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4B" w:rsidRPr="0072253C" w:rsidRDefault="00C3784B" w:rsidP="00744701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A14E9">
        <w:rPr>
          <w:b/>
          <w:sz w:val="18"/>
          <w:szCs w:val="18"/>
        </w:rPr>
        <w:t xml:space="preserve">      </w:t>
      </w:r>
      <w:r w:rsidR="00115C22">
        <w:rPr>
          <w:b/>
          <w:sz w:val="18"/>
          <w:szCs w:val="18"/>
        </w:rPr>
        <w:t xml:space="preserve">                 AKGEC/IAP/FM/02</w:t>
      </w:r>
    </w:p>
    <w:p w:rsidR="00C3784B" w:rsidRPr="00B47292" w:rsidRDefault="00C3784B" w:rsidP="00744701">
      <w:pPr>
        <w:spacing w:line="360" w:lineRule="auto"/>
        <w:jc w:val="center"/>
        <w:rPr>
          <w:b/>
          <w:sz w:val="36"/>
          <w:szCs w:val="36"/>
        </w:rPr>
      </w:pPr>
      <w:smartTag w:uri="urn:schemas-microsoft-com:office:smarttags" w:element="PlaceName">
        <w:r w:rsidRPr="00B47292">
          <w:rPr>
            <w:b/>
            <w:sz w:val="36"/>
            <w:szCs w:val="36"/>
          </w:rPr>
          <w:t>Ajay</w:t>
        </w:r>
      </w:smartTag>
      <w:r w:rsidRPr="00B47292">
        <w:rPr>
          <w:b/>
          <w:sz w:val="36"/>
          <w:szCs w:val="36"/>
        </w:rPr>
        <w:t xml:space="preserve"> </w:t>
      </w:r>
      <w:smartTag w:uri="urn:schemas-microsoft-com:office:smarttags" w:element="PlaceName">
        <w:r w:rsidRPr="00B47292">
          <w:rPr>
            <w:b/>
            <w:sz w:val="36"/>
            <w:szCs w:val="36"/>
          </w:rPr>
          <w:t>Kumar</w:t>
        </w:r>
      </w:smartTag>
      <w:r w:rsidRPr="00B47292">
        <w:rPr>
          <w:b/>
          <w:sz w:val="36"/>
          <w:szCs w:val="36"/>
        </w:rPr>
        <w:t xml:space="preserve"> </w:t>
      </w:r>
      <w:proofErr w:type="spellStart"/>
      <w:smartTag w:uri="urn:schemas-microsoft-com:office:smarttags" w:element="PlaceName">
        <w:r w:rsidRPr="00B47292">
          <w:rPr>
            <w:b/>
            <w:sz w:val="36"/>
            <w:szCs w:val="36"/>
          </w:rPr>
          <w:t>Garg</w:t>
        </w:r>
      </w:smartTag>
      <w:proofErr w:type="spellEnd"/>
      <w:r w:rsidRPr="00B47292">
        <w:rPr>
          <w:b/>
          <w:sz w:val="36"/>
          <w:szCs w:val="36"/>
        </w:rPr>
        <w:t xml:space="preserve"> </w:t>
      </w:r>
      <w:smartTag w:uri="urn:schemas-microsoft-com:office:smarttags" w:element="PlaceName">
        <w:r w:rsidRPr="00B47292">
          <w:rPr>
            <w:b/>
            <w:sz w:val="36"/>
            <w:szCs w:val="36"/>
          </w:rPr>
          <w:t>Engineering</w:t>
        </w:r>
      </w:smartTag>
      <w:r w:rsidRPr="00B47292">
        <w:rPr>
          <w:b/>
          <w:sz w:val="36"/>
          <w:szCs w:val="36"/>
        </w:rPr>
        <w:t xml:space="preserve"> </w:t>
      </w:r>
      <w:smartTag w:uri="urn:schemas-microsoft-com:office:smarttags" w:element="PlaceType">
        <w:r w:rsidRPr="00B47292">
          <w:rPr>
            <w:b/>
            <w:sz w:val="36"/>
            <w:szCs w:val="36"/>
          </w:rPr>
          <w:t>College</w:t>
        </w:r>
      </w:smartTag>
      <w:r w:rsidRPr="00B47292">
        <w:rPr>
          <w:b/>
          <w:sz w:val="36"/>
          <w:szCs w:val="36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47292">
            <w:rPr>
              <w:b/>
              <w:sz w:val="36"/>
              <w:szCs w:val="36"/>
            </w:rPr>
            <w:t>Ghaziabad</w:t>
          </w:r>
        </w:smartTag>
      </w:smartTag>
    </w:p>
    <w:p w:rsidR="00C3784B" w:rsidRPr="00D55343" w:rsidRDefault="00C3784B" w:rsidP="00274792">
      <w:pPr>
        <w:spacing w:line="360" w:lineRule="auto"/>
        <w:jc w:val="center"/>
        <w:rPr>
          <w:b/>
          <w:sz w:val="32"/>
          <w:szCs w:val="32"/>
        </w:rPr>
      </w:pPr>
      <w:r w:rsidRPr="00D55343">
        <w:rPr>
          <w:b/>
          <w:sz w:val="32"/>
          <w:szCs w:val="32"/>
        </w:rPr>
        <w:t>Department of CSE</w:t>
      </w:r>
    </w:p>
    <w:p w:rsidR="00C3784B" w:rsidRDefault="00C3784B" w:rsidP="0027479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55343">
        <w:rPr>
          <w:b/>
          <w:sz w:val="28"/>
          <w:szCs w:val="28"/>
        </w:rPr>
        <w:t xml:space="preserve">   </w:t>
      </w:r>
      <w:r w:rsidR="00197FE9" w:rsidRPr="00197FE9">
        <w:rPr>
          <w:b/>
          <w:sz w:val="28"/>
          <w:szCs w:val="28"/>
          <w:u w:val="single"/>
        </w:rPr>
        <w:t>Sessional</w:t>
      </w:r>
      <w:r w:rsidR="00B74662">
        <w:rPr>
          <w:b/>
          <w:sz w:val="28"/>
          <w:szCs w:val="28"/>
          <w:u w:val="single"/>
        </w:rPr>
        <w:t xml:space="preserve"> </w:t>
      </w:r>
      <w:r w:rsidR="00744701">
        <w:rPr>
          <w:b/>
          <w:sz w:val="28"/>
          <w:szCs w:val="28"/>
          <w:u w:val="single"/>
        </w:rPr>
        <w:t>Test</w:t>
      </w:r>
      <w:r w:rsidR="00B74662">
        <w:rPr>
          <w:b/>
          <w:sz w:val="28"/>
          <w:szCs w:val="28"/>
          <w:u w:val="single"/>
        </w:rPr>
        <w:t>-</w:t>
      </w:r>
      <w:r w:rsidR="001B6EFA">
        <w:rPr>
          <w:b/>
          <w:sz w:val="28"/>
          <w:szCs w:val="28"/>
          <w:u w:val="single"/>
        </w:rPr>
        <w:t>2</w:t>
      </w:r>
    </w:p>
    <w:p w:rsidR="00C3784B" w:rsidRDefault="00C3784B" w:rsidP="00C3784B">
      <w:pPr>
        <w:rPr>
          <w:sz w:val="28"/>
          <w:szCs w:val="28"/>
        </w:rPr>
      </w:pPr>
      <w:r w:rsidRPr="0072253C">
        <w:rPr>
          <w:sz w:val="28"/>
          <w:szCs w:val="28"/>
        </w:rPr>
        <w:t>Course</w:t>
      </w:r>
      <w:r w:rsidR="00E62CCE">
        <w:rPr>
          <w:sz w:val="28"/>
          <w:szCs w:val="28"/>
        </w:rPr>
        <w:t>:</w:t>
      </w:r>
      <w:r w:rsidR="00E62CCE">
        <w:rPr>
          <w:sz w:val="28"/>
          <w:szCs w:val="28"/>
        </w:rPr>
        <w:tab/>
      </w:r>
      <w:proofErr w:type="spellStart"/>
      <w:r w:rsidRPr="0072253C">
        <w:rPr>
          <w:sz w:val="28"/>
          <w:szCs w:val="28"/>
        </w:rPr>
        <w:t>B.Tech</w:t>
      </w:r>
      <w:proofErr w:type="spellEnd"/>
      <w:r w:rsidRPr="0072253C">
        <w:rPr>
          <w:sz w:val="28"/>
          <w:szCs w:val="28"/>
        </w:rPr>
        <w:t xml:space="preserve"> </w:t>
      </w:r>
      <w:r w:rsidRPr="0072253C">
        <w:rPr>
          <w:sz w:val="28"/>
          <w:szCs w:val="28"/>
        </w:rPr>
        <w:tab/>
        <w:t xml:space="preserve">                    </w:t>
      </w:r>
      <w:r w:rsidR="00AB5796">
        <w:rPr>
          <w:sz w:val="28"/>
          <w:szCs w:val="28"/>
        </w:rPr>
        <w:t xml:space="preserve">          </w:t>
      </w:r>
      <w:r w:rsidR="00AB5796">
        <w:rPr>
          <w:sz w:val="28"/>
          <w:szCs w:val="28"/>
        </w:rPr>
        <w:tab/>
      </w:r>
      <w:r w:rsidR="0004491E">
        <w:rPr>
          <w:sz w:val="28"/>
          <w:szCs w:val="28"/>
        </w:rPr>
        <w:t xml:space="preserve">    </w:t>
      </w:r>
      <w:r w:rsidRPr="0072253C">
        <w:rPr>
          <w:sz w:val="28"/>
          <w:szCs w:val="28"/>
        </w:rPr>
        <w:t>Semester:</w:t>
      </w:r>
      <w:r w:rsidR="001B6EFA">
        <w:rPr>
          <w:sz w:val="28"/>
          <w:szCs w:val="28"/>
        </w:rPr>
        <w:t xml:space="preserve"> </w:t>
      </w:r>
      <w:r w:rsidR="00AB5796">
        <w:rPr>
          <w:sz w:val="28"/>
          <w:szCs w:val="28"/>
        </w:rPr>
        <w:t xml:space="preserve"> V</w:t>
      </w:r>
      <w:r w:rsidR="001B6EF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C3784B" w:rsidRPr="0072253C" w:rsidRDefault="00C3784B" w:rsidP="00C3784B">
      <w:pPr>
        <w:rPr>
          <w:sz w:val="28"/>
          <w:szCs w:val="28"/>
        </w:rPr>
      </w:pPr>
      <w:r>
        <w:rPr>
          <w:sz w:val="28"/>
          <w:szCs w:val="28"/>
        </w:rPr>
        <w:t>Session</w:t>
      </w:r>
      <w:r w:rsidR="00BD5DC3">
        <w:rPr>
          <w:sz w:val="28"/>
          <w:szCs w:val="28"/>
        </w:rPr>
        <w:t>:</w:t>
      </w:r>
      <w:r w:rsidR="00BD5DC3">
        <w:rPr>
          <w:sz w:val="28"/>
          <w:szCs w:val="28"/>
        </w:rPr>
        <w:tab/>
        <w:t>201</w:t>
      </w:r>
      <w:r w:rsidR="00E11808">
        <w:rPr>
          <w:sz w:val="28"/>
          <w:szCs w:val="28"/>
        </w:rPr>
        <w:t>7</w:t>
      </w:r>
      <w:r w:rsidR="00BD5DC3">
        <w:rPr>
          <w:sz w:val="28"/>
          <w:szCs w:val="28"/>
        </w:rPr>
        <w:t>-1</w:t>
      </w:r>
      <w:r w:rsidR="00E11808">
        <w:rPr>
          <w:sz w:val="28"/>
          <w:szCs w:val="28"/>
        </w:rPr>
        <w:t>8</w:t>
      </w:r>
      <w:r w:rsidR="00BD5DC3">
        <w:rPr>
          <w:sz w:val="28"/>
          <w:szCs w:val="28"/>
        </w:rPr>
        <w:tab/>
      </w:r>
      <w:r w:rsidR="00BD5DC3">
        <w:rPr>
          <w:sz w:val="28"/>
          <w:szCs w:val="28"/>
        </w:rPr>
        <w:tab/>
      </w:r>
      <w:r w:rsidR="00AB5796">
        <w:rPr>
          <w:sz w:val="28"/>
          <w:szCs w:val="28"/>
        </w:rPr>
        <w:tab/>
      </w:r>
      <w:r w:rsidR="00AB5796">
        <w:rPr>
          <w:sz w:val="28"/>
          <w:szCs w:val="28"/>
        </w:rPr>
        <w:tab/>
      </w:r>
      <w:r w:rsidR="0004491E">
        <w:rPr>
          <w:sz w:val="28"/>
          <w:szCs w:val="28"/>
        </w:rPr>
        <w:t xml:space="preserve">    </w:t>
      </w:r>
      <w:r w:rsidRPr="0072253C">
        <w:rPr>
          <w:sz w:val="28"/>
          <w:szCs w:val="28"/>
        </w:rPr>
        <w:t>Section:</w:t>
      </w:r>
      <w:r w:rsidR="00E62CCE">
        <w:rPr>
          <w:sz w:val="28"/>
          <w:szCs w:val="28"/>
        </w:rPr>
        <w:t xml:space="preserve"> </w:t>
      </w:r>
      <w:r w:rsidR="00AB5796">
        <w:rPr>
          <w:sz w:val="28"/>
          <w:szCs w:val="28"/>
        </w:rPr>
        <w:t>CS-1</w:t>
      </w:r>
      <w:proofErr w:type="gramStart"/>
      <w:r w:rsidR="00AB5796">
        <w:rPr>
          <w:sz w:val="28"/>
          <w:szCs w:val="28"/>
        </w:rPr>
        <w:t>,CS</w:t>
      </w:r>
      <w:proofErr w:type="gramEnd"/>
      <w:r w:rsidR="00AB5796">
        <w:rPr>
          <w:sz w:val="28"/>
          <w:szCs w:val="28"/>
        </w:rPr>
        <w:t>-2,CS-3,IT-1,IT-2</w:t>
      </w:r>
      <w:r w:rsidR="00E62CCE">
        <w:rPr>
          <w:sz w:val="28"/>
          <w:szCs w:val="28"/>
        </w:rPr>
        <w:tab/>
      </w:r>
    </w:p>
    <w:p w:rsidR="00B74662" w:rsidRDefault="00E62CCE" w:rsidP="00C3784B">
      <w:pPr>
        <w:rPr>
          <w:sz w:val="28"/>
          <w:szCs w:val="28"/>
        </w:rPr>
      </w:pPr>
      <w:r>
        <w:rPr>
          <w:sz w:val="28"/>
          <w:szCs w:val="28"/>
        </w:rPr>
        <w:t>Subject</w:t>
      </w:r>
      <w:r w:rsidR="00C3784B" w:rsidRPr="0072253C">
        <w:rPr>
          <w:sz w:val="28"/>
          <w:szCs w:val="28"/>
        </w:rPr>
        <w:t>:</w:t>
      </w:r>
      <w:r w:rsidR="001B6EFA">
        <w:rPr>
          <w:sz w:val="28"/>
          <w:szCs w:val="28"/>
        </w:rPr>
        <w:tab/>
      </w:r>
      <w:r w:rsidR="00AB5796">
        <w:rPr>
          <w:sz w:val="28"/>
          <w:szCs w:val="28"/>
        </w:rPr>
        <w:t>Database Management System</w:t>
      </w:r>
      <w:r>
        <w:rPr>
          <w:sz w:val="28"/>
          <w:szCs w:val="28"/>
        </w:rPr>
        <w:tab/>
      </w:r>
      <w:r w:rsidR="0004491E">
        <w:rPr>
          <w:sz w:val="28"/>
          <w:szCs w:val="28"/>
        </w:rPr>
        <w:t xml:space="preserve">    </w:t>
      </w:r>
      <w:r w:rsidR="00744701">
        <w:rPr>
          <w:sz w:val="28"/>
          <w:szCs w:val="28"/>
        </w:rPr>
        <w:t>Sub.</w:t>
      </w:r>
      <w:r w:rsidR="00C3784B" w:rsidRPr="0072253C">
        <w:rPr>
          <w:sz w:val="28"/>
          <w:szCs w:val="28"/>
        </w:rPr>
        <w:t xml:space="preserve"> Code:</w:t>
      </w:r>
      <w:r w:rsidR="00AB5796">
        <w:rPr>
          <w:sz w:val="28"/>
          <w:szCs w:val="28"/>
        </w:rPr>
        <w:t xml:space="preserve"> NCS-502</w:t>
      </w:r>
      <w:r w:rsidR="00744701">
        <w:rPr>
          <w:sz w:val="28"/>
          <w:szCs w:val="28"/>
        </w:rPr>
        <w:tab/>
      </w:r>
    </w:p>
    <w:p w:rsidR="00C3784B" w:rsidRPr="0072253C" w:rsidRDefault="00C3784B" w:rsidP="00C3784B">
      <w:pPr>
        <w:rPr>
          <w:sz w:val="28"/>
          <w:szCs w:val="28"/>
        </w:rPr>
      </w:pPr>
      <w:r w:rsidRPr="0072253C">
        <w:rPr>
          <w:sz w:val="28"/>
          <w:szCs w:val="28"/>
        </w:rPr>
        <w:t>Max Marks:</w:t>
      </w:r>
      <w:r>
        <w:rPr>
          <w:sz w:val="28"/>
          <w:szCs w:val="28"/>
        </w:rPr>
        <w:t xml:space="preserve"> </w:t>
      </w:r>
      <w:r w:rsidR="00092033">
        <w:rPr>
          <w:sz w:val="28"/>
          <w:szCs w:val="28"/>
        </w:rPr>
        <w:t>5</w:t>
      </w:r>
      <w:r w:rsidR="001B6EFA"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491E">
        <w:rPr>
          <w:sz w:val="28"/>
          <w:szCs w:val="28"/>
        </w:rPr>
        <w:t xml:space="preserve">    </w:t>
      </w:r>
      <w:r w:rsidRPr="0072253C">
        <w:rPr>
          <w:sz w:val="28"/>
          <w:szCs w:val="28"/>
        </w:rPr>
        <w:t xml:space="preserve">Time: </w:t>
      </w:r>
      <w:r w:rsidR="00E62CCE">
        <w:rPr>
          <w:sz w:val="28"/>
          <w:szCs w:val="28"/>
        </w:rPr>
        <w:tab/>
      </w:r>
      <w:r w:rsidR="001B6EFA">
        <w:rPr>
          <w:sz w:val="28"/>
          <w:szCs w:val="28"/>
        </w:rPr>
        <w:t>2</w:t>
      </w:r>
      <w:r w:rsidRPr="0072253C">
        <w:rPr>
          <w:sz w:val="28"/>
          <w:szCs w:val="28"/>
        </w:rPr>
        <w:t xml:space="preserve"> hour</w:t>
      </w:r>
      <w:r>
        <w:rPr>
          <w:sz w:val="28"/>
          <w:szCs w:val="28"/>
        </w:rPr>
        <w:t xml:space="preserve">                </w:t>
      </w:r>
    </w:p>
    <w:p w:rsidR="00C3784B" w:rsidRDefault="00C3784B" w:rsidP="00C37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200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6990</wp:posOffset>
                </wp:positionV>
                <wp:extent cx="5829300" cy="0"/>
                <wp:effectExtent l="17145" t="17780" r="1143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5E70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3.7pt" to="461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Rw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7nk8VT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" strokeweight="1.5pt"/>
            </w:pict>
          </mc:Fallback>
        </mc:AlternateContent>
      </w:r>
    </w:p>
    <w:p w:rsidR="00C3784B" w:rsidRDefault="00C3784B" w:rsidP="00C3784B">
      <w:r w:rsidRPr="00D55343">
        <w:rPr>
          <w:b/>
          <w:i/>
        </w:rPr>
        <w:t>Note</w:t>
      </w:r>
      <w:r w:rsidR="00E62CCE">
        <w:t xml:space="preserve"> : Answer</w:t>
      </w:r>
      <w:r>
        <w:t xml:space="preserve"> </w:t>
      </w:r>
      <w:r w:rsidRPr="00E62CCE">
        <w:rPr>
          <w:b/>
        </w:rPr>
        <w:t>all</w:t>
      </w:r>
      <w:r>
        <w:t xml:space="preserve"> </w:t>
      </w:r>
      <w:r w:rsidR="00E62CCE">
        <w:t>the Sections</w:t>
      </w:r>
      <w:r>
        <w:t>.</w:t>
      </w:r>
    </w:p>
    <w:p w:rsidR="00C3784B" w:rsidRDefault="00E62CCE" w:rsidP="00C3784B">
      <w:r>
        <w:tab/>
      </w:r>
    </w:p>
    <w:p w:rsidR="00A246BF" w:rsidRDefault="00E62CCE" w:rsidP="00A246BF">
      <w:pPr>
        <w:jc w:val="center"/>
        <w:rPr>
          <w:b/>
        </w:rPr>
      </w:pPr>
      <w:r w:rsidRPr="00E62CCE">
        <w:rPr>
          <w:b/>
        </w:rPr>
        <w:t>Section-A</w:t>
      </w:r>
    </w:p>
    <w:p w:rsidR="00E62CCE" w:rsidRPr="001B6EFA" w:rsidRDefault="001B6EFA" w:rsidP="001B6EFA">
      <w:pPr>
        <w:rPr>
          <w:b/>
        </w:rPr>
      </w:pPr>
      <w:r>
        <w:rPr>
          <w:b/>
        </w:rPr>
        <w:t xml:space="preserve">A. </w:t>
      </w:r>
      <w:r>
        <w:t xml:space="preserve">  </w:t>
      </w:r>
      <w:r w:rsidR="00E62CCE">
        <w:t xml:space="preserve">Attempt </w:t>
      </w:r>
      <w:r w:rsidR="00E62CCE" w:rsidRPr="001B6EFA">
        <w:rPr>
          <w:b/>
        </w:rPr>
        <w:t xml:space="preserve">all </w:t>
      </w:r>
      <w:r w:rsidR="00E62CCE">
        <w:t>the parts.</w:t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  <w:t xml:space="preserve">   </w:t>
      </w:r>
      <w:r w:rsidRPr="001B6EFA">
        <w:rPr>
          <w:b/>
        </w:rPr>
        <w:t>(5</w:t>
      </w:r>
      <w:r w:rsidR="00E62CCE" w:rsidRPr="001B6EFA">
        <w:rPr>
          <w:b/>
        </w:rPr>
        <w:t xml:space="preserve"> X 2 = </w:t>
      </w:r>
      <w:r w:rsidRPr="001B6EFA">
        <w:rPr>
          <w:b/>
        </w:rPr>
        <w:t>10)</w:t>
      </w:r>
    </w:p>
    <w:p w:rsidR="00F45045" w:rsidRPr="00B414B2" w:rsidRDefault="00E62CCE" w:rsidP="00F45045">
      <w:pPr>
        <w:pStyle w:val="ListParagraph"/>
        <w:tabs>
          <w:tab w:val="left" w:pos="180"/>
        </w:tabs>
        <w:spacing w:line="276" w:lineRule="auto"/>
        <w:ind w:left="360"/>
        <w:jc w:val="both"/>
      </w:pPr>
      <w:r w:rsidRPr="00B414B2">
        <w:t>(</w:t>
      </w:r>
      <w:r w:rsidR="001B6EFA" w:rsidRPr="00B414B2">
        <w:t>1</w:t>
      </w:r>
      <w:r w:rsidRPr="00B414B2">
        <w:t>)</w:t>
      </w:r>
      <w:r w:rsidR="00F45045" w:rsidRPr="00B414B2">
        <w:t xml:space="preserve"> What do you mean by referential integrity?</w:t>
      </w:r>
    </w:p>
    <w:p w:rsidR="00F45045" w:rsidRPr="00B414B2" w:rsidRDefault="006726C3" w:rsidP="00F45045">
      <w:pPr>
        <w:tabs>
          <w:tab w:val="left" w:pos="90"/>
          <w:tab w:val="left" w:pos="180"/>
        </w:tabs>
        <w:spacing w:line="276" w:lineRule="auto"/>
        <w:jc w:val="both"/>
      </w:pPr>
      <w:r w:rsidRPr="00B414B2">
        <w:t xml:space="preserve">      </w:t>
      </w:r>
      <w:r w:rsidR="00E62CCE" w:rsidRPr="00B414B2">
        <w:t>(</w:t>
      </w:r>
      <w:r w:rsidR="001B6EFA" w:rsidRPr="00B414B2">
        <w:t>2</w:t>
      </w:r>
      <w:r w:rsidR="00E62CCE" w:rsidRPr="00B414B2">
        <w:t>)</w:t>
      </w:r>
      <w:r w:rsidR="00F45045" w:rsidRPr="00B414B2">
        <w:t xml:space="preserve"> Distinguish between functional dependency and multi-valued dependency.</w:t>
      </w:r>
    </w:p>
    <w:p w:rsidR="00F45045" w:rsidRPr="00B414B2" w:rsidRDefault="00B414B2" w:rsidP="00B414B2">
      <w:pPr>
        <w:tabs>
          <w:tab w:val="left" w:pos="450"/>
        </w:tabs>
        <w:spacing w:line="276" w:lineRule="auto"/>
        <w:jc w:val="both"/>
      </w:pPr>
      <w:r w:rsidRPr="00B414B2">
        <w:t xml:space="preserve">      </w:t>
      </w:r>
      <w:r w:rsidR="00E62CCE" w:rsidRPr="00B414B2">
        <w:t>(</w:t>
      </w:r>
      <w:r w:rsidR="001B6EFA" w:rsidRPr="00B414B2">
        <w:t>3</w:t>
      </w:r>
      <w:r w:rsidR="00E62CCE" w:rsidRPr="00B414B2">
        <w:t>)</w:t>
      </w:r>
      <w:r w:rsidR="00F45045" w:rsidRPr="00B414B2">
        <w:t xml:space="preserve"> What is union compatibility?</w:t>
      </w:r>
    </w:p>
    <w:p w:rsidR="006726C3" w:rsidRPr="00B414B2" w:rsidRDefault="00B414B2" w:rsidP="00B414B2">
      <w:pPr>
        <w:tabs>
          <w:tab w:val="left" w:pos="450"/>
        </w:tabs>
        <w:spacing w:line="276" w:lineRule="auto"/>
        <w:jc w:val="both"/>
      </w:pPr>
      <w:r w:rsidRPr="00B414B2">
        <w:t xml:space="preserve">      </w:t>
      </w:r>
      <w:r w:rsidR="001B6EFA" w:rsidRPr="00B414B2">
        <w:t>(4)</w:t>
      </w:r>
      <w:r w:rsidR="006726C3" w:rsidRPr="00B414B2">
        <w:t xml:space="preserve"> </w:t>
      </w:r>
      <w:r w:rsidR="004941F9">
        <w:t xml:space="preserve">Explain insert and delete </w:t>
      </w:r>
      <w:r w:rsidR="006726C3" w:rsidRPr="00B414B2">
        <w:t>anomalies associated with RDBMS?</w:t>
      </w:r>
    </w:p>
    <w:p w:rsidR="005A5AF0" w:rsidRPr="00B414B2" w:rsidRDefault="00B414B2" w:rsidP="005A5AF0">
      <w:pPr>
        <w:jc w:val="both"/>
      </w:pPr>
      <w:r w:rsidRPr="00B414B2">
        <w:t xml:space="preserve">      </w:t>
      </w:r>
      <w:r w:rsidR="001B6EFA" w:rsidRPr="00B414B2">
        <w:t>(5)</w:t>
      </w:r>
      <w:r w:rsidR="006726C3" w:rsidRPr="00B414B2">
        <w:t xml:space="preserve"> </w:t>
      </w:r>
      <w:r w:rsidR="005A5AF0" w:rsidRPr="00B414B2">
        <w:t>Differentiate between partial functional dependency and full functional dependency.</w:t>
      </w:r>
    </w:p>
    <w:p w:rsidR="001B6EFA" w:rsidRDefault="001B6EFA" w:rsidP="005A5AF0">
      <w:pPr>
        <w:pStyle w:val="ListParagraph"/>
        <w:spacing w:line="276" w:lineRule="auto"/>
        <w:ind w:left="450"/>
        <w:jc w:val="both"/>
      </w:pPr>
    </w:p>
    <w:p w:rsidR="00E62CCE" w:rsidRDefault="00E62CCE" w:rsidP="00E62CCE">
      <w:pPr>
        <w:jc w:val="center"/>
        <w:rPr>
          <w:b/>
        </w:rPr>
      </w:pPr>
      <w:r w:rsidRPr="00E62CCE">
        <w:rPr>
          <w:b/>
        </w:rPr>
        <w:t>Section-</w:t>
      </w:r>
      <w:r>
        <w:rPr>
          <w:b/>
        </w:rPr>
        <w:t>B</w:t>
      </w:r>
    </w:p>
    <w:p w:rsidR="00E62CCE" w:rsidRPr="00E62CCE" w:rsidRDefault="001B6EFA" w:rsidP="00544F40">
      <w:pPr>
        <w:ind w:left="360" w:hanging="270"/>
        <w:rPr>
          <w:b/>
        </w:rPr>
      </w:pPr>
      <w:r>
        <w:rPr>
          <w:b/>
        </w:rPr>
        <w:t>B</w:t>
      </w:r>
      <w:r w:rsidR="00E62CCE">
        <w:rPr>
          <w:b/>
        </w:rPr>
        <w:t xml:space="preserve">.    </w:t>
      </w:r>
      <w:r w:rsidR="00E62CCE">
        <w:t xml:space="preserve">Attempt </w:t>
      </w:r>
      <w:r w:rsidR="00E62CCE" w:rsidRPr="00E62CCE">
        <w:rPr>
          <w:b/>
        </w:rPr>
        <w:t>all</w:t>
      </w:r>
      <w:r w:rsidR="00E62CCE">
        <w:rPr>
          <w:b/>
        </w:rPr>
        <w:t xml:space="preserve"> </w:t>
      </w:r>
      <w:r w:rsidR="00E62CCE">
        <w:t>the parts.</w:t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4B19F1">
        <w:t xml:space="preserve">   </w:t>
      </w:r>
      <w:r w:rsidRPr="001B6EFA">
        <w:rPr>
          <w:b/>
        </w:rPr>
        <w:t>(5</w:t>
      </w:r>
      <w:r w:rsidR="00E62CCE" w:rsidRPr="001B6EFA">
        <w:rPr>
          <w:b/>
        </w:rPr>
        <w:t xml:space="preserve"> </w:t>
      </w:r>
      <w:r w:rsidR="00E62CCE" w:rsidRPr="00E62CCE">
        <w:rPr>
          <w:b/>
        </w:rPr>
        <w:t xml:space="preserve">X </w:t>
      </w:r>
      <w:r>
        <w:rPr>
          <w:b/>
        </w:rPr>
        <w:t>5</w:t>
      </w:r>
      <w:r w:rsidR="00E62CCE" w:rsidRPr="00E62CCE">
        <w:rPr>
          <w:b/>
        </w:rPr>
        <w:t xml:space="preserve"> = </w:t>
      </w:r>
      <w:r>
        <w:rPr>
          <w:b/>
        </w:rPr>
        <w:t>25)</w:t>
      </w:r>
    </w:p>
    <w:p w:rsidR="00C709F1" w:rsidRPr="00B414B2" w:rsidRDefault="00B414B2" w:rsidP="00C709F1">
      <w:pPr>
        <w:jc w:val="both"/>
      </w:pPr>
      <w:r>
        <w:t xml:space="preserve">       </w:t>
      </w:r>
      <w:r w:rsidR="00E62CCE">
        <w:t>(</w:t>
      </w:r>
      <w:r w:rsidR="001B6EFA">
        <w:t>6</w:t>
      </w:r>
      <w:r w:rsidR="00E62CCE">
        <w:t>)</w:t>
      </w:r>
      <w:r w:rsidR="00C709F1" w:rsidRPr="00C709F1">
        <w:rPr>
          <w:b/>
        </w:rPr>
        <w:t xml:space="preserve"> </w:t>
      </w:r>
      <w:r w:rsidR="00C709F1" w:rsidRPr="00B414B2">
        <w:t xml:space="preserve">Consider the </w:t>
      </w:r>
      <w:r w:rsidR="00957841">
        <w:t>Schema Given below</w:t>
      </w:r>
    </w:p>
    <w:p w:rsidR="00C709F1" w:rsidRPr="00B414B2" w:rsidRDefault="00957841" w:rsidP="00C709F1">
      <w:pPr>
        <w:pStyle w:val="ListParagraph"/>
        <w:jc w:val="both"/>
      </w:pPr>
      <w:proofErr w:type="gramStart"/>
      <w:r>
        <w:t>EMPLOYEE</w:t>
      </w:r>
      <w:r w:rsidR="00C709F1" w:rsidRPr="00B414B2">
        <w:t>(</w:t>
      </w:r>
      <w:proofErr w:type="gramEnd"/>
      <w:r w:rsidRPr="00E54DEB">
        <w:rPr>
          <w:u w:val="single"/>
        </w:rPr>
        <w:t>E-NAME</w:t>
      </w:r>
      <w:r>
        <w:t>,STREET, CITY</w:t>
      </w:r>
      <w:r w:rsidR="00C709F1" w:rsidRPr="00B414B2">
        <w:t>)</w:t>
      </w:r>
    </w:p>
    <w:p w:rsidR="00C709F1" w:rsidRPr="00B414B2" w:rsidRDefault="00957841" w:rsidP="00C709F1">
      <w:pPr>
        <w:pStyle w:val="ListParagraph"/>
        <w:jc w:val="both"/>
      </w:pPr>
      <w:r>
        <w:t>WORKS-</w:t>
      </w:r>
      <w:proofErr w:type="gramStart"/>
      <w:r>
        <w:t>FOR</w:t>
      </w:r>
      <w:r w:rsidR="00C709F1" w:rsidRPr="00B414B2">
        <w:t>(</w:t>
      </w:r>
      <w:proofErr w:type="gramEnd"/>
      <w:r w:rsidRPr="00E54DEB">
        <w:rPr>
          <w:u w:val="single"/>
        </w:rPr>
        <w:t>E-NAME</w:t>
      </w:r>
      <w:r>
        <w:rPr>
          <w:u w:val="single"/>
        </w:rPr>
        <w:t xml:space="preserve">, </w:t>
      </w:r>
      <w:r w:rsidRPr="00957841">
        <w:t>COMPANY NAME</w:t>
      </w:r>
      <w:r w:rsidR="00C709F1" w:rsidRPr="00957841">
        <w:t>,</w:t>
      </w:r>
      <w:r w:rsidR="00C709F1" w:rsidRPr="00B414B2">
        <w:t xml:space="preserve"> </w:t>
      </w:r>
      <w:r>
        <w:t>SALARY</w:t>
      </w:r>
      <w:r w:rsidR="00C709F1" w:rsidRPr="00B414B2">
        <w:t>)</w:t>
      </w:r>
    </w:p>
    <w:p w:rsidR="00C709F1" w:rsidRDefault="00957841" w:rsidP="00C709F1">
      <w:pPr>
        <w:pStyle w:val="ListParagraph"/>
        <w:jc w:val="both"/>
      </w:pPr>
      <w:proofErr w:type="gramStart"/>
      <w:r>
        <w:t>COMPANY</w:t>
      </w:r>
      <w:r w:rsidR="00C709F1" w:rsidRPr="00B414B2">
        <w:t>(</w:t>
      </w:r>
      <w:proofErr w:type="gramEnd"/>
      <w:r w:rsidR="00E54DEB" w:rsidRPr="00E54DEB">
        <w:rPr>
          <w:u w:val="single"/>
        </w:rPr>
        <w:t>COMPANY-</w:t>
      </w:r>
      <w:r w:rsidRPr="00E54DEB">
        <w:rPr>
          <w:u w:val="single"/>
        </w:rPr>
        <w:t>NAME</w:t>
      </w:r>
      <w:r w:rsidR="00C709F1" w:rsidRPr="00B414B2">
        <w:t xml:space="preserve">,  </w:t>
      </w:r>
      <w:r>
        <w:t>CITY</w:t>
      </w:r>
      <w:r w:rsidR="00C709F1" w:rsidRPr="00B414B2">
        <w:t>)</w:t>
      </w:r>
    </w:p>
    <w:p w:rsidR="00E54DEB" w:rsidRPr="00B414B2" w:rsidRDefault="00E54DEB" w:rsidP="00C709F1">
      <w:pPr>
        <w:pStyle w:val="ListParagraph"/>
        <w:jc w:val="both"/>
      </w:pPr>
      <w:proofErr w:type="gramStart"/>
      <w:r>
        <w:t>MANAGES(</w:t>
      </w:r>
      <w:proofErr w:type="gramEnd"/>
      <w:r w:rsidRPr="00E54DEB">
        <w:rPr>
          <w:u w:val="single"/>
        </w:rPr>
        <w:t>E-NAME</w:t>
      </w:r>
      <w:r>
        <w:t>,MANAGE</w:t>
      </w:r>
      <w:r w:rsidR="00DE4D47">
        <w:t>R</w:t>
      </w:r>
      <w:r>
        <w:t>-NAME)</w:t>
      </w:r>
    </w:p>
    <w:p w:rsidR="00C709F1" w:rsidRPr="00B414B2" w:rsidRDefault="00C709F1" w:rsidP="00C709F1">
      <w:pPr>
        <w:pStyle w:val="ListParagraph"/>
        <w:jc w:val="both"/>
      </w:pPr>
    </w:p>
    <w:p w:rsidR="00C709F1" w:rsidRPr="00B414B2" w:rsidRDefault="00C709F1" w:rsidP="00C709F1">
      <w:pPr>
        <w:pStyle w:val="ListParagraph"/>
        <w:jc w:val="both"/>
      </w:pPr>
      <w:r w:rsidRPr="00B414B2">
        <w:t>Write the SQL qu</w:t>
      </w:r>
      <w:r w:rsidR="00B414B2" w:rsidRPr="00B414B2">
        <w:t>eries for the following</w:t>
      </w:r>
      <w:r w:rsidR="00B414B2" w:rsidRPr="00B414B2">
        <w:tab/>
      </w:r>
      <w:r w:rsidR="00B414B2" w:rsidRPr="00B414B2">
        <w:tab/>
      </w:r>
      <w:r w:rsidR="00B414B2" w:rsidRPr="00B414B2">
        <w:tab/>
      </w:r>
      <w:r w:rsidR="00B414B2" w:rsidRPr="00B414B2">
        <w:tab/>
      </w:r>
      <w:r w:rsidR="00B414B2" w:rsidRPr="00B414B2">
        <w:tab/>
      </w:r>
      <w:r w:rsidR="00B414B2" w:rsidRPr="00B414B2">
        <w:tab/>
      </w:r>
      <w:r w:rsidRPr="00B414B2">
        <w:tab/>
      </w:r>
    </w:p>
    <w:p w:rsidR="00C709F1" w:rsidRPr="00B414B2" w:rsidRDefault="00957841" w:rsidP="00C709F1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Find the name of </w:t>
      </w:r>
      <w:proofErr w:type="gramStart"/>
      <w:r>
        <w:t>employees</w:t>
      </w:r>
      <w:proofErr w:type="gramEnd"/>
      <w:r>
        <w:t xml:space="preserve"> works for </w:t>
      </w:r>
      <w:proofErr w:type="spellStart"/>
      <w:r>
        <w:t>infos</w:t>
      </w:r>
      <w:r w:rsidR="00DE4D47">
        <w:t>y</w:t>
      </w:r>
      <w:r>
        <w:t>s</w:t>
      </w:r>
      <w:proofErr w:type="spellEnd"/>
      <w:r>
        <w:t>.</w:t>
      </w:r>
    </w:p>
    <w:p w:rsidR="00C709F1" w:rsidRPr="00B414B2" w:rsidRDefault="00957841" w:rsidP="00C709F1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>Find the names and cities of residence of employees working for TCS.</w:t>
      </w:r>
    </w:p>
    <w:p w:rsidR="00C709F1" w:rsidRPr="00B414B2" w:rsidRDefault="00957841" w:rsidP="00C709F1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Find name, street and city of residence </w:t>
      </w:r>
      <w:r w:rsidR="005C44BE">
        <w:t xml:space="preserve">of employees working for </w:t>
      </w:r>
      <w:proofErr w:type="spellStart"/>
      <w:r w:rsidR="005C44BE">
        <w:t>infosys</w:t>
      </w:r>
      <w:proofErr w:type="spellEnd"/>
      <w:r>
        <w:t xml:space="preserve"> and earning more than 20,000.</w:t>
      </w:r>
    </w:p>
    <w:p w:rsidR="00C709F1" w:rsidRPr="00B414B2" w:rsidRDefault="00957841" w:rsidP="00C709F1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>Find names of employees working in the same city where they live.</w:t>
      </w:r>
    </w:p>
    <w:p w:rsidR="00C709F1" w:rsidRPr="00B414B2" w:rsidRDefault="00957841" w:rsidP="00C709F1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 xml:space="preserve">Find the names of employees, who are not working for </w:t>
      </w:r>
      <w:proofErr w:type="spellStart"/>
      <w:r>
        <w:t>wipro</w:t>
      </w:r>
      <w:proofErr w:type="spellEnd"/>
      <w:r>
        <w:t>.</w:t>
      </w:r>
    </w:p>
    <w:p w:rsidR="00E62CCE" w:rsidRDefault="00E62CCE" w:rsidP="00544F40">
      <w:pPr>
        <w:ind w:left="540"/>
      </w:pPr>
      <w:r>
        <w:t>(</w:t>
      </w:r>
      <w:r w:rsidR="001B6EFA">
        <w:t>7</w:t>
      </w:r>
      <w:r>
        <w:t>)</w:t>
      </w:r>
      <w:r w:rsidR="000E51F8">
        <w:t xml:space="preserve"> What do you mean by SQL </w:t>
      </w:r>
      <w:proofErr w:type="gramStart"/>
      <w:r w:rsidR="000E51F8">
        <w:t>JOIN ?</w:t>
      </w:r>
      <w:proofErr w:type="gramEnd"/>
      <w:r w:rsidR="000E51F8">
        <w:t xml:space="preserve"> Explain its types with suitable Example.</w:t>
      </w:r>
    </w:p>
    <w:p w:rsidR="00B414B2" w:rsidRDefault="00B414B2" w:rsidP="00544F40">
      <w:pPr>
        <w:ind w:left="540"/>
      </w:pPr>
    </w:p>
    <w:p w:rsidR="00F732B2" w:rsidRDefault="00F732B2" w:rsidP="00F732B2">
      <w:r>
        <w:t xml:space="preserve">         </w:t>
      </w:r>
      <w:r w:rsidR="002F7100">
        <w:t>(</w:t>
      </w:r>
      <w:r w:rsidR="001B6EFA">
        <w:t>8</w:t>
      </w:r>
      <w:r w:rsidR="002F7100">
        <w:t>)</w:t>
      </w:r>
      <w:r w:rsidR="005935D9">
        <w:t xml:space="preserve"> What are prime and non-prime attributes? </w:t>
      </w:r>
      <w:r w:rsidR="00D9620D">
        <w:t>For the relation</w:t>
      </w:r>
      <w:r w:rsidR="00633B75">
        <w:t xml:space="preserve"> </w:t>
      </w:r>
      <w:proofErr w:type="gramStart"/>
      <w:r w:rsidR="00633B75">
        <w:t>R(</w:t>
      </w:r>
      <w:proofErr w:type="gramEnd"/>
      <w:r w:rsidR="00633B75">
        <w:t>A,B,C,D,</w:t>
      </w:r>
      <w:r>
        <w:t>)</w:t>
      </w:r>
      <w:r w:rsidR="00D9620D">
        <w:t xml:space="preserve">, find </w:t>
      </w:r>
      <w:r w:rsidR="005935D9" w:rsidRPr="00F732B2">
        <w:t xml:space="preserve"> </w:t>
      </w:r>
    </w:p>
    <w:p w:rsidR="005935D9" w:rsidRPr="00F732B2" w:rsidRDefault="00F732B2" w:rsidP="00F732B2">
      <w:r>
        <w:t xml:space="preserve">               </w:t>
      </w:r>
      <w:proofErr w:type="gramStart"/>
      <w:r w:rsidR="00633B75">
        <w:t>,prime</w:t>
      </w:r>
      <w:proofErr w:type="gramEnd"/>
      <w:r w:rsidR="00633B75">
        <w:t xml:space="preserve"> and</w:t>
      </w:r>
      <w:r>
        <w:t xml:space="preserve"> </w:t>
      </w:r>
      <w:proofErr w:type="spellStart"/>
      <w:r w:rsidR="005935D9" w:rsidRPr="00F732B2">
        <w:t>non prime</w:t>
      </w:r>
      <w:proofErr w:type="spellEnd"/>
      <w:r w:rsidR="005935D9" w:rsidRPr="00F732B2">
        <w:t xml:space="preserve">,full and </w:t>
      </w:r>
      <w:r>
        <w:t xml:space="preserve">partial </w:t>
      </w:r>
      <w:r w:rsidR="00D9620D">
        <w:t xml:space="preserve">functional dependencies of following </w:t>
      </w:r>
      <w:proofErr w:type="spellStart"/>
      <w:r w:rsidR="00D9620D">
        <w:t>FDs.c</w:t>
      </w:r>
      <w:proofErr w:type="spellEnd"/>
    </w:p>
    <w:p w:rsidR="005935D9" w:rsidRPr="00633B75" w:rsidRDefault="00633B75" w:rsidP="00F732B2">
      <w:r w:rsidRPr="00633B75">
        <w:rPr>
          <w:sz w:val="28"/>
          <w:szCs w:val="28"/>
        </w:rPr>
        <w:t xml:space="preserve">              C </w:t>
      </w:r>
      <w:r w:rsidRPr="00633B75">
        <w:rPr>
          <w:sz w:val="28"/>
          <w:szCs w:val="28"/>
        </w:rPr>
        <w:sym w:font="Wingdings" w:char="F0E0"/>
      </w:r>
      <w:r w:rsidRPr="00633B75">
        <w:rPr>
          <w:sz w:val="28"/>
          <w:szCs w:val="28"/>
        </w:rPr>
        <w:t>D,</w:t>
      </w:r>
      <w:r>
        <w:rPr>
          <w:sz w:val="28"/>
          <w:szCs w:val="28"/>
        </w:rPr>
        <w:t xml:space="preserve"> C</w:t>
      </w:r>
      <w:r w:rsidRPr="00633B75">
        <w:rPr>
          <w:sz w:val="28"/>
          <w:szCs w:val="28"/>
        </w:rPr>
        <w:sym w:font="Wingdings" w:char="F0E0"/>
      </w:r>
      <w:r>
        <w:rPr>
          <w:sz w:val="28"/>
          <w:szCs w:val="28"/>
        </w:rPr>
        <w:t>A, B</w:t>
      </w:r>
      <w:r w:rsidRPr="00633B75">
        <w:rPr>
          <w:sz w:val="28"/>
          <w:szCs w:val="28"/>
        </w:rPr>
        <w:sym w:font="Wingdings" w:char="F0E0"/>
      </w:r>
      <w:r>
        <w:rPr>
          <w:sz w:val="28"/>
          <w:szCs w:val="28"/>
        </w:rPr>
        <w:t>C</w:t>
      </w:r>
    </w:p>
    <w:p w:rsidR="00826649" w:rsidRDefault="00B414B2" w:rsidP="00D9620D">
      <w:pPr>
        <w:autoSpaceDE w:val="0"/>
        <w:autoSpaceDN w:val="0"/>
        <w:adjustRightInd w:val="0"/>
        <w:jc w:val="both"/>
      </w:pPr>
      <w:r>
        <w:t xml:space="preserve">      </w:t>
      </w:r>
      <w:r w:rsidR="00794980">
        <w:t xml:space="preserve">  </w:t>
      </w:r>
      <w:r w:rsidR="001B6EFA">
        <w:t>(9)</w:t>
      </w:r>
      <w:r w:rsidR="00794980">
        <w:t xml:space="preserve"> </w:t>
      </w:r>
      <w:r w:rsidR="00D9620D">
        <w:t xml:space="preserve">What do you mean loss-less </w:t>
      </w:r>
      <w:r w:rsidR="00826649">
        <w:t>join decomposition? Determine whether the following</w:t>
      </w:r>
    </w:p>
    <w:p w:rsidR="00826649" w:rsidRDefault="00826649" w:rsidP="00D9620D">
      <w:pPr>
        <w:autoSpaceDE w:val="0"/>
        <w:autoSpaceDN w:val="0"/>
        <w:adjustRightInd w:val="0"/>
        <w:jc w:val="both"/>
      </w:pPr>
      <w:r>
        <w:t xml:space="preserve">             </w:t>
      </w:r>
      <w:proofErr w:type="gramStart"/>
      <w:r>
        <w:t>decomposition</w:t>
      </w:r>
      <w:proofErr w:type="gramEnd"/>
      <w:r>
        <w:t xml:space="preserve"> of SP(S#,Sname,Scity,Status,P#,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rice,Qty</w:t>
      </w:r>
      <w:proofErr w:type="spellEnd"/>
      <w:r>
        <w:t xml:space="preserve">) is loss-less-join </w:t>
      </w:r>
    </w:p>
    <w:p w:rsidR="007D2590" w:rsidRDefault="00826649" w:rsidP="00D9620D">
      <w:pPr>
        <w:autoSpaceDE w:val="0"/>
        <w:autoSpaceDN w:val="0"/>
        <w:adjustRightInd w:val="0"/>
        <w:jc w:val="both"/>
      </w:pPr>
      <w:r>
        <w:t xml:space="preserve">             </w:t>
      </w:r>
      <w:proofErr w:type="gramStart"/>
      <w:r>
        <w:t>decomposition</w:t>
      </w:r>
      <w:proofErr w:type="gramEnd"/>
      <w:r>
        <w:t xml:space="preserve"> or not.</w:t>
      </w:r>
    </w:p>
    <w:p w:rsidR="00826649" w:rsidRDefault="00826649" w:rsidP="00D9620D">
      <w:pPr>
        <w:autoSpaceDE w:val="0"/>
        <w:autoSpaceDN w:val="0"/>
        <w:adjustRightInd w:val="0"/>
        <w:jc w:val="both"/>
      </w:pPr>
      <w:r>
        <w:lastRenderedPageBreak/>
        <w:t xml:space="preserve">          Decomposition:</w:t>
      </w:r>
    </w:p>
    <w:p w:rsidR="00826649" w:rsidRDefault="00826649" w:rsidP="00D9620D">
      <w:pPr>
        <w:autoSpaceDE w:val="0"/>
        <w:autoSpaceDN w:val="0"/>
        <w:adjustRightInd w:val="0"/>
        <w:jc w:val="both"/>
      </w:pPr>
      <w:r>
        <w:t xml:space="preserve">         </w:t>
      </w:r>
      <w:r>
        <w:tab/>
      </w:r>
      <w:proofErr w:type="gramStart"/>
      <w:r>
        <w:t>CS(</w:t>
      </w:r>
      <w:proofErr w:type="spellStart"/>
      <w:proofErr w:type="gramEnd"/>
      <w:r>
        <w:t>Scity</w:t>
      </w:r>
      <w:proofErr w:type="spellEnd"/>
      <w:r>
        <w:t>, Status)</w:t>
      </w:r>
    </w:p>
    <w:p w:rsidR="00826649" w:rsidRDefault="00826649" w:rsidP="00D9620D">
      <w:pPr>
        <w:autoSpaceDE w:val="0"/>
        <w:autoSpaceDN w:val="0"/>
        <w:adjustRightInd w:val="0"/>
        <w:jc w:val="both"/>
      </w:pPr>
      <w:r>
        <w:t xml:space="preserve">            SUPP(S#, </w:t>
      </w:r>
      <w:proofErr w:type="spellStart"/>
      <w:r>
        <w:t>Sname</w:t>
      </w:r>
      <w:proofErr w:type="spellEnd"/>
      <w:r>
        <w:t xml:space="preserve">, </w:t>
      </w:r>
      <w:proofErr w:type="spellStart"/>
      <w:r>
        <w:t>Scity</w:t>
      </w:r>
      <w:proofErr w:type="spellEnd"/>
      <w:r>
        <w:t>)</w:t>
      </w:r>
    </w:p>
    <w:p w:rsidR="00826649" w:rsidRDefault="00826649" w:rsidP="00D9620D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PART(</w:t>
      </w:r>
      <w:proofErr w:type="gramEnd"/>
      <w:r>
        <w:t xml:space="preserve">P#, </w:t>
      </w:r>
      <w:proofErr w:type="spellStart"/>
      <w:r>
        <w:t>Pname</w:t>
      </w:r>
      <w:proofErr w:type="spellEnd"/>
      <w:r>
        <w:t>, Price)</w:t>
      </w:r>
    </w:p>
    <w:p w:rsidR="00826649" w:rsidRDefault="00826649" w:rsidP="00D9620D">
      <w:pPr>
        <w:autoSpaceDE w:val="0"/>
        <w:autoSpaceDN w:val="0"/>
        <w:adjustRightInd w:val="0"/>
        <w:jc w:val="both"/>
      </w:pPr>
      <w:r>
        <w:t xml:space="preserve">            SPN(S#, P#, </w:t>
      </w:r>
      <w:proofErr w:type="spellStart"/>
      <w:r>
        <w:t>Qty</w:t>
      </w:r>
      <w:proofErr w:type="spellEnd"/>
      <w:r>
        <w:t>)</w:t>
      </w:r>
    </w:p>
    <w:p w:rsidR="00826649" w:rsidRDefault="00826649" w:rsidP="00D9620D">
      <w:pPr>
        <w:autoSpaceDE w:val="0"/>
        <w:autoSpaceDN w:val="0"/>
        <w:adjustRightInd w:val="0"/>
        <w:jc w:val="both"/>
      </w:pPr>
      <w:r>
        <w:t xml:space="preserve">           FDs Holding on SP:</w:t>
      </w:r>
    </w:p>
    <w:p w:rsidR="00826649" w:rsidRDefault="00826649" w:rsidP="00D9620D">
      <w:pPr>
        <w:autoSpaceDE w:val="0"/>
        <w:autoSpaceDN w:val="0"/>
        <w:adjustRightInd w:val="0"/>
        <w:jc w:val="both"/>
      </w:pPr>
      <w:r>
        <w:t xml:space="preserve">            S# </w:t>
      </w:r>
      <w:r>
        <w:sym w:font="Wingdings" w:char="F0E0"/>
      </w:r>
      <w:proofErr w:type="spellStart"/>
      <w:r>
        <w:t>Sname</w:t>
      </w:r>
      <w:proofErr w:type="spellEnd"/>
      <w:r>
        <w:t xml:space="preserve">, </w:t>
      </w:r>
      <w:proofErr w:type="spellStart"/>
      <w:r>
        <w:t>Scity</w:t>
      </w:r>
      <w:proofErr w:type="spellEnd"/>
    </w:p>
    <w:p w:rsidR="00826649" w:rsidRDefault="00826649" w:rsidP="00D9620D">
      <w:pPr>
        <w:autoSpaceDE w:val="0"/>
        <w:autoSpaceDN w:val="0"/>
        <w:adjustRightInd w:val="0"/>
        <w:jc w:val="both"/>
      </w:pPr>
      <w:r>
        <w:t xml:space="preserve">            </w:t>
      </w:r>
      <w:proofErr w:type="spellStart"/>
      <w:r>
        <w:t>Scity</w:t>
      </w:r>
      <w:proofErr w:type="spellEnd"/>
      <w:r>
        <w:t xml:space="preserve"> </w:t>
      </w:r>
      <w:r>
        <w:sym w:font="Wingdings" w:char="F0E0"/>
      </w:r>
      <w:r>
        <w:t xml:space="preserve"> Status</w:t>
      </w:r>
    </w:p>
    <w:p w:rsidR="00826649" w:rsidRDefault="00826649" w:rsidP="00D9620D">
      <w:pPr>
        <w:autoSpaceDE w:val="0"/>
        <w:autoSpaceDN w:val="0"/>
        <w:adjustRightInd w:val="0"/>
        <w:jc w:val="both"/>
      </w:pPr>
      <w:r>
        <w:t xml:space="preserve">            P# </w:t>
      </w:r>
      <w:r>
        <w:sym w:font="Wingdings" w:char="F0E0"/>
      </w:r>
      <w:r>
        <w:t xml:space="preserve"> </w:t>
      </w:r>
      <w:proofErr w:type="spellStart"/>
      <w:r>
        <w:t>Pname</w:t>
      </w:r>
      <w:proofErr w:type="spellEnd"/>
      <w:r>
        <w:t>, Price</w:t>
      </w:r>
    </w:p>
    <w:p w:rsidR="00826649" w:rsidRDefault="00826649" w:rsidP="00D9620D">
      <w:pPr>
        <w:autoSpaceDE w:val="0"/>
        <w:autoSpaceDN w:val="0"/>
        <w:adjustRightInd w:val="0"/>
        <w:jc w:val="both"/>
      </w:pPr>
      <w:r>
        <w:t xml:space="preserve">           {S#</w:t>
      </w:r>
      <w:proofErr w:type="gramStart"/>
      <w:r>
        <w:t>,P</w:t>
      </w:r>
      <w:proofErr w:type="gramEnd"/>
      <w:r>
        <w:t xml:space="preserve">#} </w:t>
      </w:r>
      <w:r>
        <w:sym w:font="Wingdings" w:char="F0E0"/>
      </w:r>
      <w:r>
        <w:t xml:space="preserve"> </w:t>
      </w:r>
      <w:proofErr w:type="spellStart"/>
      <w:r>
        <w:t>Qty</w:t>
      </w:r>
      <w:proofErr w:type="spellEnd"/>
      <w:r>
        <w:t xml:space="preserve"> </w:t>
      </w:r>
    </w:p>
    <w:p w:rsidR="001B6EFA" w:rsidRDefault="001B6EFA" w:rsidP="007D2590">
      <w:pPr>
        <w:autoSpaceDE w:val="0"/>
        <w:autoSpaceDN w:val="0"/>
        <w:adjustRightInd w:val="0"/>
        <w:jc w:val="both"/>
      </w:pPr>
    </w:p>
    <w:p w:rsidR="002E171D" w:rsidRDefault="00DB2FFA" w:rsidP="002E171D">
      <w:pPr>
        <w:autoSpaceDE w:val="0"/>
        <w:autoSpaceDN w:val="0"/>
        <w:adjustRightInd w:val="0"/>
        <w:jc w:val="both"/>
      </w:pPr>
      <w:r>
        <w:t xml:space="preserve">       </w:t>
      </w:r>
      <w:r w:rsidR="00794980">
        <w:t xml:space="preserve"> </w:t>
      </w:r>
      <w:r>
        <w:t xml:space="preserve"> </w:t>
      </w:r>
      <w:r w:rsidR="001B6EFA">
        <w:t>(10)</w:t>
      </w:r>
      <w:r w:rsidR="002E171D">
        <w:t xml:space="preserve"> </w:t>
      </w:r>
      <w:r w:rsidR="002E171D" w:rsidRPr="002C1AA0">
        <w:t xml:space="preserve">Compute the closure of the following set </w:t>
      </w:r>
      <w:r w:rsidR="002E171D" w:rsidRPr="002C1AA0">
        <w:rPr>
          <w:i/>
          <w:iCs/>
        </w:rPr>
        <w:t xml:space="preserve">F </w:t>
      </w:r>
      <w:r w:rsidR="002E171D" w:rsidRPr="002C1AA0">
        <w:t xml:space="preserve">of functional dependencies for relation </w:t>
      </w:r>
    </w:p>
    <w:p w:rsidR="002E171D" w:rsidRDefault="002E171D" w:rsidP="002E171D">
      <w:pPr>
        <w:autoSpaceDE w:val="0"/>
        <w:autoSpaceDN w:val="0"/>
        <w:adjustRightInd w:val="0"/>
        <w:jc w:val="both"/>
      </w:pPr>
      <w:r>
        <w:t xml:space="preserve">                </w:t>
      </w:r>
      <w:proofErr w:type="gramStart"/>
      <w:r w:rsidRPr="002C1AA0">
        <w:t>schema</w:t>
      </w:r>
      <w:proofErr w:type="gramEnd"/>
      <w:r w:rsidRPr="002C1AA0">
        <w:t xml:space="preserve"> R = (A, B, C, D, E).</w:t>
      </w:r>
      <w:r>
        <w:t xml:space="preserve"> </w:t>
      </w:r>
      <w:r w:rsidRPr="002C1AA0">
        <w:t>A →BC</w:t>
      </w:r>
      <w:r>
        <w:t xml:space="preserve">, </w:t>
      </w:r>
      <w:r w:rsidRPr="002C1AA0">
        <w:t>CD →E</w:t>
      </w:r>
      <w:r>
        <w:t xml:space="preserve">, </w:t>
      </w:r>
      <w:r w:rsidRPr="002C1AA0">
        <w:t>B→ D</w:t>
      </w:r>
      <w:r>
        <w:t xml:space="preserve">, </w:t>
      </w:r>
      <w:r w:rsidRPr="002C1AA0">
        <w:t>E→ A</w:t>
      </w:r>
      <w:r>
        <w:t xml:space="preserve"> </w:t>
      </w:r>
    </w:p>
    <w:p w:rsidR="002E171D" w:rsidRDefault="002E171D" w:rsidP="002E171D">
      <w:pPr>
        <w:autoSpaceDE w:val="0"/>
        <w:autoSpaceDN w:val="0"/>
        <w:adjustRightInd w:val="0"/>
        <w:jc w:val="both"/>
      </w:pPr>
      <w:r>
        <w:t xml:space="preserve">                </w:t>
      </w:r>
      <w:r w:rsidRPr="002C1AA0">
        <w:t xml:space="preserve">List the candidate keys for R. Find canonical cover Fc. </w:t>
      </w:r>
    </w:p>
    <w:p w:rsidR="001B6EFA" w:rsidRDefault="001B6EFA" w:rsidP="00DB2FFA"/>
    <w:p w:rsidR="00E62CCE" w:rsidRDefault="00E62CCE" w:rsidP="00E62CCE">
      <w:pPr>
        <w:jc w:val="center"/>
        <w:rPr>
          <w:b/>
        </w:rPr>
      </w:pPr>
    </w:p>
    <w:p w:rsidR="00E62CCE" w:rsidRDefault="00E62CCE" w:rsidP="00E62CCE">
      <w:pPr>
        <w:jc w:val="center"/>
        <w:rPr>
          <w:b/>
        </w:rPr>
      </w:pPr>
      <w:r w:rsidRPr="00E62CCE">
        <w:rPr>
          <w:b/>
        </w:rPr>
        <w:t>Section-</w:t>
      </w:r>
      <w:r>
        <w:rPr>
          <w:b/>
        </w:rPr>
        <w:t>C</w:t>
      </w:r>
    </w:p>
    <w:p w:rsidR="00E62CCE" w:rsidRPr="00E62CCE" w:rsidRDefault="001B6EFA" w:rsidP="00544F40">
      <w:pPr>
        <w:ind w:left="360" w:hanging="270"/>
        <w:rPr>
          <w:b/>
        </w:rPr>
      </w:pPr>
      <w:r>
        <w:rPr>
          <w:b/>
        </w:rPr>
        <w:t>C</w:t>
      </w:r>
      <w:r w:rsidR="00E62CCE">
        <w:rPr>
          <w:b/>
        </w:rPr>
        <w:t xml:space="preserve">.   </w:t>
      </w:r>
      <w:r w:rsidR="00E62CCE">
        <w:t xml:space="preserve">Attempt </w:t>
      </w:r>
      <w:r w:rsidR="00E62CCE" w:rsidRPr="00E62CCE">
        <w:rPr>
          <w:b/>
        </w:rPr>
        <w:t>all</w:t>
      </w:r>
      <w:r w:rsidR="00E62CCE">
        <w:rPr>
          <w:b/>
        </w:rPr>
        <w:t xml:space="preserve"> </w:t>
      </w:r>
      <w:r w:rsidR="00E62CCE">
        <w:t>the parts.</w:t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F14781">
        <w:t xml:space="preserve"> </w:t>
      </w:r>
      <w:r w:rsidR="00E62CCE">
        <w:tab/>
      </w:r>
      <w:r w:rsidR="00F14781">
        <w:t xml:space="preserve"> </w:t>
      </w:r>
      <w:r w:rsidR="008E54D0">
        <w:t xml:space="preserve">  </w:t>
      </w:r>
      <w:r>
        <w:t>(2</w:t>
      </w:r>
      <w:r w:rsidR="00E62CCE" w:rsidRPr="00E62CCE">
        <w:rPr>
          <w:b/>
        </w:rPr>
        <w:t xml:space="preserve"> X </w:t>
      </w:r>
      <w:r>
        <w:rPr>
          <w:b/>
        </w:rPr>
        <w:t>7.5</w:t>
      </w:r>
      <w:r w:rsidR="00E62CCE" w:rsidRPr="00E62CCE">
        <w:rPr>
          <w:b/>
        </w:rPr>
        <w:t xml:space="preserve"> =</w:t>
      </w:r>
      <w:r>
        <w:rPr>
          <w:b/>
        </w:rPr>
        <w:t xml:space="preserve"> 15)</w:t>
      </w:r>
    </w:p>
    <w:p w:rsidR="00E62CCE" w:rsidRDefault="00E62CCE" w:rsidP="00846498">
      <w:pPr>
        <w:ind w:left="540"/>
      </w:pPr>
    </w:p>
    <w:p w:rsidR="00DB3FEA" w:rsidRDefault="001B6EFA" w:rsidP="00846498">
      <w:pPr>
        <w:ind w:left="540"/>
      </w:pPr>
      <w:r>
        <w:t>(11)</w:t>
      </w:r>
      <w:r w:rsidR="004724BE">
        <w:t xml:space="preserve"> </w:t>
      </w:r>
      <w:r w:rsidR="004724BE" w:rsidRPr="00D54AB3">
        <w:t xml:space="preserve">Consider the schema </w:t>
      </w:r>
      <w:proofErr w:type="gramStart"/>
      <w:r w:rsidR="004724BE" w:rsidRPr="00D54AB3">
        <w:t>R(</w:t>
      </w:r>
      <w:proofErr w:type="gramEnd"/>
      <w:r w:rsidR="004724BE" w:rsidRPr="00D54AB3">
        <w:t xml:space="preserve">A, B, C, D, E, F) and the set of functional dependencies: </w:t>
      </w:r>
    </w:p>
    <w:p w:rsidR="00DB3FEA" w:rsidRDefault="00DB3FEA" w:rsidP="00846498">
      <w:pPr>
        <w:ind w:left="540"/>
      </w:pPr>
      <w:r>
        <w:t xml:space="preserve">   </w:t>
      </w:r>
      <w:r w:rsidR="004724BE">
        <w:t xml:space="preserve"> </w:t>
      </w:r>
      <w:r w:rsidR="004724BE" w:rsidRPr="00D54AB3">
        <w:t xml:space="preserve">   A</w:t>
      </w:r>
      <w:r w:rsidR="004724BE" w:rsidRPr="00D54AB3">
        <w:sym w:font="Wingdings" w:char="F0E0"/>
      </w:r>
      <w:r w:rsidR="004724BE" w:rsidRPr="00D54AB3">
        <w:t>BCDEF</w:t>
      </w:r>
      <w:proofErr w:type="gramStart"/>
      <w:r w:rsidR="004724BE" w:rsidRPr="00D54AB3">
        <w:t>,  BC</w:t>
      </w:r>
      <w:proofErr w:type="gramEnd"/>
      <w:r w:rsidR="004724BE" w:rsidRPr="00D54AB3">
        <w:t xml:space="preserve"> </w:t>
      </w:r>
      <w:r w:rsidR="004724BE" w:rsidRPr="00D54AB3">
        <w:sym w:font="Wingdings" w:char="F0E0"/>
      </w:r>
      <w:r w:rsidR="004724BE" w:rsidRPr="00D54AB3">
        <w:t>ADEF,  B</w:t>
      </w:r>
      <w:r w:rsidR="004724BE" w:rsidRPr="00D54AB3">
        <w:sym w:font="Wingdings" w:char="F0E0"/>
      </w:r>
      <w:r w:rsidR="004724BE" w:rsidRPr="00D54AB3">
        <w:t>F,  D</w:t>
      </w:r>
      <w:r w:rsidR="004724BE" w:rsidRPr="00D54AB3">
        <w:sym w:font="Wingdings" w:char="F0E0"/>
      </w:r>
      <w:r w:rsidR="004724BE" w:rsidRPr="00D54AB3">
        <w:t>E  What is the key to R? Is the relation</w:t>
      </w:r>
      <w:r w:rsidR="004724BE">
        <w:t xml:space="preserve"> </w:t>
      </w:r>
      <w:r w:rsidR="004724BE" w:rsidRPr="00D54AB3">
        <w:t xml:space="preserve">in </w:t>
      </w:r>
      <w:proofErr w:type="gramStart"/>
      <w:r w:rsidR="004724BE" w:rsidRPr="00D54AB3">
        <w:t>3NF.</w:t>
      </w:r>
      <w:proofErr w:type="gramEnd"/>
    </w:p>
    <w:p w:rsidR="00DB3FEA" w:rsidRDefault="00DB3FEA" w:rsidP="00846498">
      <w:pPr>
        <w:ind w:left="540"/>
      </w:pPr>
      <w:r>
        <w:t xml:space="preserve">       </w:t>
      </w:r>
      <w:r w:rsidR="004724BE" w:rsidRPr="00D54AB3">
        <w:t>If yes then explain your answer. If not, t</w:t>
      </w:r>
      <w:r w:rsidR="004724BE">
        <w:t>hen decompose it into the appropriate 3NF</w:t>
      </w:r>
    </w:p>
    <w:p w:rsidR="004724BE" w:rsidRDefault="00DB3FEA" w:rsidP="00846498">
      <w:pPr>
        <w:ind w:left="540"/>
      </w:pPr>
      <w:r>
        <w:t xml:space="preserve">       </w:t>
      </w:r>
      <w:r w:rsidR="004724BE">
        <w:t xml:space="preserve"> </w:t>
      </w:r>
      <w:proofErr w:type="gramStart"/>
      <w:r w:rsidR="004724BE">
        <w:t>relations</w:t>
      </w:r>
      <w:proofErr w:type="gramEnd"/>
      <w:r w:rsidR="004724BE">
        <w:t>. S</w:t>
      </w:r>
      <w:r w:rsidR="004724BE" w:rsidRPr="00D54AB3">
        <w:t>how clearly all the steps involved.</w:t>
      </w:r>
    </w:p>
    <w:p w:rsidR="001B6EFA" w:rsidRDefault="004724BE" w:rsidP="00846498">
      <w:pPr>
        <w:ind w:left="540"/>
      </w:pPr>
      <w:r>
        <w:t xml:space="preserve"> </w:t>
      </w:r>
    </w:p>
    <w:p w:rsidR="000D270F" w:rsidRPr="0051323D" w:rsidRDefault="00DF54FC" w:rsidP="000D270F">
      <w:r>
        <w:t xml:space="preserve">         </w:t>
      </w:r>
      <w:r w:rsidR="001B6EFA">
        <w:t>(12)</w:t>
      </w:r>
      <w:r w:rsidRPr="00DF54FC">
        <w:t xml:space="preserve"> </w:t>
      </w:r>
      <w:r w:rsidR="000D270F" w:rsidRPr="0051323D">
        <w:t>Consider the following relational algebra expression to answer the following:</w:t>
      </w:r>
    </w:p>
    <w:p w:rsidR="000D270F" w:rsidRPr="0051323D" w:rsidRDefault="000D270F" w:rsidP="000D270F">
      <w:r w:rsidRPr="0051323D">
        <w:t xml:space="preserve">                 </w:t>
      </w:r>
      <w:proofErr w:type="gramStart"/>
      <w:r w:rsidRPr="0051323D">
        <w:t>Employee(</w:t>
      </w:r>
      <w:proofErr w:type="spellStart"/>
      <w:proofErr w:type="gramEnd"/>
      <w:r w:rsidRPr="0051323D">
        <w:t>ename,street,city</w:t>
      </w:r>
      <w:proofErr w:type="spellEnd"/>
      <w:r w:rsidRPr="0051323D">
        <w:t>)</w:t>
      </w:r>
    </w:p>
    <w:p w:rsidR="000D270F" w:rsidRPr="0051323D" w:rsidRDefault="000D270F" w:rsidP="000D270F">
      <w:r w:rsidRPr="0051323D">
        <w:t xml:space="preserve">                 </w:t>
      </w:r>
      <w:proofErr w:type="gramStart"/>
      <w:r w:rsidRPr="0051323D">
        <w:t>Works(</w:t>
      </w:r>
      <w:proofErr w:type="spellStart"/>
      <w:proofErr w:type="gramEnd"/>
      <w:r w:rsidRPr="0051323D">
        <w:t>ename,cname,salary</w:t>
      </w:r>
      <w:proofErr w:type="spellEnd"/>
      <w:r w:rsidRPr="0051323D">
        <w:t>)</w:t>
      </w:r>
    </w:p>
    <w:p w:rsidR="000D270F" w:rsidRPr="0051323D" w:rsidRDefault="000D270F" w:rsidP="000D270F">
      <w:r w:rsidRPr="0051323D">
        <w:t xml:space="preserve">                 </w:t>
      </w:r>
      <w:proofErr w:type="gramStart"/>
      <w:r w:rsidRPr="0051323D">
        <w:t>Company(</w:t>
      </w:r>
      <w:proofErr w:type="spellStart"/>
      <w:proofErr w:type="gramEnd"/>
      <w:r w:rsidRPr="0051323D">
        <w:t>cname,city</w:t>
      </w:r>
      <w:proofErr w:type="spellEnd"/>
      <w:r w:rsidRPr="0051323D">
        <w:t>)</w:t>
      </w:r>
    </w:p>
    <w:p w:rsidR="000D270F" w:rsidRPr="0051323D" w:rsidRDefault="000D270F" w:rsidP="000D270F">
      <w:r w:rsidRPr="0051323D">
        <w:t xml:space="preserve">                 </w:t>
      </w:r>
      <w:proofErr w:type="gramStart"/>
      <w:r w:rsidRPr="0051323D">
        <w:t>Manages(</w:t>
      </w:r>
      <w:proofErr w:type="spellStart"/>
      <w:proofErr w:type="gramEnd"/>
      <w:r w:rsidRPr="0051323D">
        <w:t>ename,mname</w:t>
      </w:r>
      <w:proofErr w:type="spellEnd"/>
      <w:r w:rsidRPr="0051323D">
        <w:t>)</w:t>
      </w:r>
    </w:p>
    <w:p w:rsidR="000D270F" w:rsidRPr="0051323D" w:rsidRDefault="000D270F" w:rsidP="000D270F">
      <w:pPr>
        <w:pStyle w:val="ListParagraph"/>
        <w:numPr>
          <w:ilvl w:val="0"/>
          <w:numId w:val="7"/>
        </w:numPr>
        <w:spacing w:after="160" w:line="259" w:lineRule="auto"/>
      </w:pPr>
      <w:r w:rsidRPr="0051323D">
        <w:t>Find the names of all employees who work for First Bank Corporation.</w:t>
      </w:r>
    </w:p>
    <w:p w:rsidR="000D270F" w:rsidRPr="0051323D" w:rsidRDefault="000D270F" w:rsidP="000D270F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 w:rsidRPr="0051323D">
        <w:t>Find the names and cities of residence of all employees who work for First</w:t>
      </w:r>
    </w:p>
    <w:p w:rsidR="000D270F" w:rsidRPr="0051323D" w:rsidRDefault="000D270F" w:rsidP="000D270F">
      <w:r w:rsidRPr="0051323D">
        <w:t xml:space="preserve">           Bank Corporation.</w:t>
      </w:r>
    </w:p>
    <w:p w:rsidR="000D270F" w:rsidRPr="0051323D" w:rsidRDefault="000D270F" w:rsidP="000D270F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 w:rsidRPr="0051323D">
        <w:t>Find the names, street address, and cities of residence of all employees who</w:t>
      </w:r>
    </w:p>
    <w:p w:rsidR="000D270F" w:rsidRPr="0051323D" w:rsidRDefault="000D270F" w:rsidP="000D270F">
      <w:r w:rsidRPr="0051323D">
        <w:t xml:space="preserve">           </w:t>
      </w:r>
      <w:proofErr w:type="gramStart"/>
      <w:r w:rsidRPr="0051323D">
        <w:t>work</w:t>
      </w:r>
      <w:proofErr w:type="gramEnd"/>
      <w:r w:rsidRPr="0051323D">
        <w:t xml:space="preserve"> for First Bank Corporation and earn more than $10,000 per annum.</w:t>
      </w:r>
    </w:p>
    <w:p w:rsidR="000D270F" w:rsidRPr="0051323D" w:rsidRDefault="000D270F" w:rsidP="000D270F">
      <w:pPr>
        <w:pStyle w:val="ListParagraph"/>
        <w:numPr>
          <w:ilvl w:val="0"/>
          <w:numId w:val="7"/>
        </w:numPr>
      </w:pPr>
      <w:r w:rsidRPr="0051323D">
        <w:t>Find the names of all employees in this database who live in the same city</w:t>
      </w:r>
    </w:p>
    <w:p w:rsidR="000D270F" w:rsidRPr="0051323D" w:rsidRDefault="000D270F" w:rsidP="000D270F">
      <w:r w:rsidRPr="0051323D">
        <w:t xml:space="preserve">           </w:t>
      </w:r>
      <w:proofErr w:type="gramStart"/>
      <w:r w:rsidRPr="0051323D">
        <w:t>as</w:t>
      </w:r>
      <w:proofErr w:type="gramEnd"/>
      <w:r w:rsidRPr="0051323D">
        <w:t xml:space="preserve"> the company for which they work.</w:t>
      </w:r>
    </w:p>
    <w:p w:rsidR="000D270F" w:rsidRPr="0051323D" w:rsidRDefault="000D270F" w:rsidP="000D270F">
      <w:pPr>
        <w:pStyle w:val="ListParagraph"/>
        <w:numPr>
          <w:ilvl w:val="0"/>
          <w:numId w:val="7"/>
        </w:numPr>
      </w:pPr>
      <w:r w:rsidRPr="0051323D">
        <w:t>Find the names of all employees who live in the same city and on the same</w:t>
      </w:r>
    </w:p>
    <w:p w:rsidR="000D270F" w:rsidRPr="0051323D" w:rsidRDefault="000D270F" w:rsidP="000D270F">
      <w:r w:rsidRPr="0051323D">
        <w:t xml:space="preserve">           </w:t>
      </w:r>
      <w:proofErr w:type="gramStart"/>
      <w:r w:rsidRPr="0051323D">
        <w:t>street</w:t>
      </w:r>
      <w:proofErr w:type="gramEnd"/>
      <w:r w:rsidRPr="0051323D">
        <w:t xml:space="preserve"> as do their managers.</w:t>
      </w:r>
    </w:p>
    <w:p w:rsidR="000D270F" w:rsidRPr="0051323D" w:rsidRDefault="000D270F" w:rsidP="000D270F">
      <w:pPr>
        <w:pStyle w:val="ListParagraph"/>
        <w:numPr>
          <w:ilvl w:val="0"/>
          <w:numId w:val="7"/>
        </w:numPr>
      </w:pPr>
      <w:r w:rsidRPr="0051323D">
        <w:t xml:space="preserve"> Find the names of all employees in this database who do not work for First</w:t>
      </w:r>
    </w:p>
    <w:p w:rsidR="000D270F" w:rsidRPr="0051323D" w:rsidRDefault="000D270F" w:rsidP="000D270F">
      <w:r w:rsidRPr="0051323D">
        <w:t xml:space="preserve">           Bank Corporation.</w:t>
      </w:r>
    </w:p>
    <w:p w:rsidR="000D270F" w:rsidRPr="0051323D" w:rsidRDefault="000D270F" w:rsidP="000D270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 w:hanging="270"/>
      </w:pPr>
      <w:r w:rsidRPr="0051323D">
        <w:t xml:space="preserve"> Assume the companies may be located in several cities. Find all companies  </w:t>
      </w:r>
    </w:p>
    <w:p w:rsidR="00E62CCE" w:rsidRDefault="000D270F" w:rsidP="00E43110">
      <w:pPr>
        <w:pStyle w:val="ListParagraph"/>
        <w:autoSpaceDE w:val="0"/>
        <w:autoSpaceDN w:val="0"/>
        <w:adjustRightInd w:val="0"/>
        <w:ind w:left="540"/>
      </w:pPr>
      <w:r w:rsidRPr="0051323D">
        <w:t xml:space="preserve">    </w:t>
      </w:r>
      <w:proofErr w:type="gramStart"/>
      <w:r w:rsidRPr="0051323D">
        <w:t>located</w:t>
      </w:r>
      <w:proofErr w:type="gramEnd"/>
      <w:r w:rsidRPr="0051323D">
        <w:t xml:space="preserve"> in every city in which Small Bank Corporation is located.</w:t>
      </w:r>
      <w:r w:rsidR="00E43110">
        <w:t xml:space="preserve"> </w:t>
      </w:r>
      <w:bookmarkStart w:id="0" w:name="_GoBack"/>
      <w:bookmarkEnd w:id="0"/>
    </w:p>
    <w:sectPr w:rsidR="00E62CCE" w:rsidSect="00092033">
      <w:pgSz w:w="12240" w:h="15840"/>
      <w:pgMar w:top="90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EEC"/>
    <w:multiLevelType w:val="hybridMultilevel"/>
    <w:tmpl w:val="A88CA364"/>
    <w:lvl w:ilvl="0" w:tplc="FC76ED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3BF"/>
    <w:multiLevelType w:val="hybridMultilevel"/>
    <w:tmpl w:val="A8E25B9E"/>
    <w:lvl w:ilvl="0" w:tplc="AC52768A">
      <w:start w:val="1"/>
      <w:numFmt w:val="lowerLetter"/>
      <w:lvlText w:val="(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272D"/>
    <w:multiLevelType w:val="hybridMultilevel"/>
    <w:tmpl w:val="0FFCBA3A"/>
    <w:lvl w:ilvl="0" w:tplc="5B7C4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A864F0C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B46FE"/>
    <w:multiLevelType w:val="hybridMultilevel"/>
    <w:tmpl w:val="87461A7E"/>
    <w:lvl w:ilvl="0" w:tplc="FC76ED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00C67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D196C"/>
    <w:multiLevelType w:val="hybridMultilevel"/>
    <w:tmpl w:val="22A69EDC"/>
    <w:lvl w:ilvl="0" w:tplc="FC76ED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C2599"/>
    <w:multiLevelType w:val="hybridMultilevel"/>
    <w:tmpl w:val="BFFA8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7030"/>
    <w:multiLevelType w:val="hybridMultilevel"/>
    <w:tmpl w:val="56AC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838CB"/>
    <w:multiLevelType w:val="hybridMultilevel"/>
    <w:tmpl w:val="E6FCDB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5C0881"/>
    <w:multiLevelType w:val="hybridMultilevel"/>
    <w:tmpl w:val="5CBC1220"/>
    <w:lvl w:ilvl="0" w:tplc="8E3E6C76">
      <w:start w:val="1"/>
      <w:numFmt w:val="upp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64B3F68"/>
    <w:multiLevelType w:val="hybridMultilevel"/>
    <w:tmpl w:val="8906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F677E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14E81"/>
    <w:multiLevelType w:val="hybridMultilevel"/>
    <w:tmpl w:val="EBBC0E2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B0A0584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4B"/>
    <w:rsid w:val="00005B6D"/>
    <w:rsid w:val="0004491E"/>
    <w:rsid w:val="00092033"/>
    <w:rsid w:val="000B79F2"/>
    <w:rsid w:val="000D270F"/>
    <w:rsid w:val="000E51F8"/>
    <w:rsid w:val="000F5852"/>
    <w:rsid w:val="00115C22"/>
    <w:rsid w:val="00197FE9"/>
    <w:rsid w:val="001B6EFA"/>
    <w:rsid w:val="001E05D5"/>
    <w:rsid w:val="00226104"/>
    <w:rsid w:val="00274792"/>
    <w:rsid w:val="00277B66"/>
    <w:rsid w:val="0028576A"/>
    <w:rsid w:val="00295DC7"/>
    <w:rsid w:val="002E171D"/>
    <w:rsid w:val="002F7100"/>
    <w:rsid w:val="004724BE"/>
    <w:rsid w:val="004941F9"/>
    <w:rsid w:val="004B19F1"/>
    <w:rsid w:val="0051323D"/>
    <w:rsid w:val="00544F40"/>
    <w:rsid w:val="005935D9"/>
    <w:rsid w:val="005A5AF0"/>
    <w:rsid w:val="005B2F54"/>
    <w:rsid w:val="005C44BE"/>
    <w:rsid w:val="005C574F"/>
    <w:rsid w:val="0063053A"/>
    <w:rsid w:val="00633B75"/>
    <w:rsid w:val="006726C3"/>
    <w:rsid w:val="00683365"/>
    <w:rsid w:val="00684769"/>
    <w:rsid w:val="006C3D55"/>
    <w:rsid w:val="00744701"/>
    <w:rsid w:val="007842F6"/>
    <w:rsid w:val="00794980"/>
    <w:rsid w:val="007A14E9"/>
    <w:rsid w:val="007D2590"/>
    <w:rsid w:val="00815AE2"/>
    <w:rsid w:val="00826649"/>
    <w:rsid w:val="00846498"/>
    <w:rsid w:val="008E54D0"/>
    <w:rsid w:val="0090093B"/>
    <w:rsid w:val="00957841"/>
    <w:rsid w:val="00A246BF"/>
    <w:rsid w:val="00A42503"/>
    <w:rsid w:val="00AB5796"/>
    <w:rsid w:val="00B2610E"/>
    <w:rsid w:val="00B414B2"/>
    <w:rsid w:val="00B74662"/>
    <w:rsid w:val="00BD5DC3"/>
    <w:rsid w:val="00C3784B"/>
    <w:rsid w:val="00C709F1"/>
    <w:rsid w:val="00CD255A"/>
    <w:rsid w:val="00D9620D"/>
    <w:rsid w:val="00DB2FFA"/>
    <w:rsid w:val="00DB3FEA"/>
    <w:rsid w:val="00DE4D47"/>
    <w:rsid w:val="00DF1CEF"/>
    <w:rsid w:val="00DF54FC"/>
    <w:rsid w:val="00E11808"/>
    <w:rsid w:val="00E43110"/>
    <w:rsid w:val="00E54DEB"/>
    <w:rsid w:val="00E62CCE"/>
    <w:rsid w:val="00EA4157"/>
    <w:rsid w:val="00F14781"/>
    <w:rsid w:val="00F42CF0"/>
    <w:rsid w:val="00F45045"/>
    <w:rsid w:val="00F732B2"/>
    <w:rsid w:val="00FD0B9B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513D442-9314-4BC4-AF59-58C898C1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84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E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4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5045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F45045"/>
  </w:style>
  <w:style w:type="paragraph" w:styleId="BalloonText">
    <w:name w:val="Balloon Text"/>
    <w:basedOn w:val="Normal"/>
    <w:link w:val="BalloonTextChar"/>
    <w:semiHidden/>
    <w:unhideWhenUsed/>
    <w:rsid w:val="007D2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25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EE8B-B64B-4C51-B7AD-08C48C46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GEC/CDT/FM/02</vt:lpstr>
    </vt:vector>
  </TitlesOfParts>
  <Company>akgec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GEC/CDT/FM/02</dc:title>
  <dc:creator>Vikas Sir</dc:creator>
  <cp:lastModifiedBy>Moodle</cp:lastModifiedBy>
  <cp:revision>13</cp:revision>
  <cp:lastPrinted>2017-09-21T03:47:00Z</cp:lastPrinted>
  <dcterms:created xsi:type="dcterms:W3CDTF">2017-09-20T07:59:00Z</dcterms:created>
  <dcterms:modified xsi:type="dcterms:W3CDTF">2017-09-22T05:40:00Z</dcterms:modified>
</cp:coreProperties>
</file>